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FB" w:rsidRPr="00DB20D1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Л</w:t>
      </w:r>
      <w:r w:rsidRPr="0004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ФАРАБИ АТЫНДАҒЫ ҚАЗАҚ ҰЛТТЫҚ УНИВЕРСИТЕТІ</w:t>
      </w:r>
    </w:p>
    <w:p w:rsidR="00B071FB" w:rsidRPr="00DB20D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илология және әлем тілдері университеті </w:t>
      </w:r>
    </w:p>
    <w:p w:rsidR="00B071FB" w:rsidRPr="00DB20D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етел тілі кафедрасы</w:t>
      </w: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B071FB" w:rsidRPr="00C41BAA" w:rsidTr="00EF533A">
        <w:tc>
          <w:tcPr>
            <w:tcW w:w="4428" w:type="dxa"/>
          </w:tcPr>
          <w:p w:rsidR="00B071FB" w:rsidRPr="00C50564" w:rsidRDefault="00B071FB" w:rsidP="00EF53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B071FB" w:rsidRPr="00C41BAA" w:rsidRDefault="00B071FB" w:rsidP="00EF533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 w:rsidRPr="00C41BAA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eastAsia="ru-RU"/>
              </w:rPr>
              <w:t xml:space="preserve">                     </w:t>
            </w:r>
            <w:r w:rsidRPr="00C41BAA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  <w:t>БЕКІТЕМІН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Ф</w:t>
            </w:r>
            <w:proofErr w:type="spellStart"/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ультет</w:t>
            </w:r>
            <w:proofErr w:type="spellEnd"/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деканы 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</w:t>
            </w:r>
            <w:r w:rsidRPr="00C41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Ө.Әбдиманұлы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______"_________</w:t>
            </w:r>
            <w:r w:rsidR="005D1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5D1751" w:rsidRPr="005D1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071FB" w:rsidRPr="00C41BAA" w:rsidRDefault="00B071FB" w:rsidP="00EF533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071FB" w:rsidRPr="00071903" w:rsidRDefault="00B071FB" w:rsidP="00B071F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ПӘННІҢ ОҚУ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ӘДІСТЕМЕЛІК КЕШЕНІ</w:t>
      </w:r>
    </w:p>
    <w:p w:rsidR="00B071FB" w:rsidRPr="001A7BA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5D1751" w:rsidRDefault="00B071FB" w:rsidP="00B071F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Y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TP</w:t>
      </w:r>
      <w:proofErr w:type="spellEnd"/>
      <w:r w:rsidRPr="005D1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2503 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Шет тілі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5D1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eign</w:t>
      </w:r>
      <w:r w:rsidRPr="005D1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nguage</w:t>
      </w:r>
      <w:r w:rsidRPr="005D1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071FB" w:rsidRPr="003D6C3A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мандыөтар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</w:p>
    <w:p w:rsidR="00B071FB" w:rsidRPr="00E84CC4" w:rsidRDefault="00F026A3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9</w:t>
      </w:r>
      <w:r w:rsidR="00B071FB"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0 «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ығыстану</w:t>
      </w:r>
      <w:r w:rsidR="00B071FB"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1015 Шетел филологиясы</w:t>
      </w: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урс – </w:t>
      </w:r>
      <w:r w:rsidR="00AB28A7" w:rsidRPr="00AB2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1A7BA1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</w:p>
    <w:p w:rsidR="00B071FB" w:rsidRPr="00097EFE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местр –</w:t>
      </w:r>
      <w:r w:rsidR="00097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реди</w:t>
      </w:r>
      <w:r w:rsidRPr="001311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 саны</w:t>
      </w: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</w:p>
    <w:p w:rsidR="00B071FB" w:rsidRPr="001A7B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842820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лматы 2018</w:t>
      </w:r>
      <w:r w:rsidR="00B071FB" w:rsidRPr="001A7BA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B071F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</w:t>
      </w:r>
      <w:r w:rsidR="00B071FB" w:rsidRPr="001A7BA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.</w:t>
      </w:r>
    </w:p>
    <w:p w:rsidR="00B071FB" w:rsidRDefault="00B071FB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B071FB" w:rsidRPr="00AB28A7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Пәннің оқу-әдістемелік кешенін Пәннің оқу-әдістемелік кешенін </w:t>
      </w:r>
    </w:p>
    <w:p w:rsidR="00B071FB" w:rsidRPr="00545ACB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мандығының оқу жұмыс жоспары негізінде </w:t>
      </w:r>
      <w:r w:rsidR="00AB28A7"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ҰУ доцент</w:t>
      </w: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B28A7" w:rsidRPr="00AB28A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акишева</w:t>
      </w:r>
      <w:r w:rsidR="00AB28A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М.К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ұрастырған. </w:t>
      </w:r>
    </w:p>
    <w:p w:rsidR="00B071FB" w:rsidRPr="00BF4EA1" w:rsidRDefault="00B071FB" w:rsidP="00B071FB">
      <w:pPr>
        <w:spacing w:after="0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Кафедра отырысында қарастырылған және ұсынылған </w:t>
      </w:r>
    </w:p>
    <w:p w:rsidR="00B071FB" w:rsidRPr="00880C82" w:rsidRDefault="00B071FB" w:rsidP="00B071FB">
      <w:pPr>
        <w:spacing w:after="120" w:line="240" w:lineRule="auto"/>
        <w:ind w:left="283" w:firstLine="402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B071FB" w:rsidRPr="00880C82" w:rsidRDefault="005D1751" w:rsidP="00B071F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_20__ » _____06______ 2018</w:t>
      </w:r>
      <w:r w:rsidR="00B071FB"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., хаттама №_37__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федра меңгерушісі _________________ </w:t>
      </w:r>
      <w:r w:rsidRPr="009565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лдагалиева А.А.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B071FB" w:rsidRPr="00880C82" w:rsidRDefault="00B071FB" w:rsidP="00B07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ind w:firstLine="402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Факультеттің әдістемелік (бюро) кеңесінде  ұсынылды.</w:t>
      </w:r>
    </w:p>
    <w:p w:rsidR="00B071FB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 _23__ » _____06_______ 201</w:t>
      </w:r>
      <w:r w:rsidR="005D17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.,  хаттама № _11_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өрағасы  ________________________ </w:t>
      </w:r>
      <w:r w:rsidRPr="009565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.Иманкулова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Calibri" w:eastAsia="Times New Roman" w:hAnsi="Calibri" w:cs="Times New Roman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F71B9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br w:type="page"/>
      </w:r>
    </w:p>
    <w:p w:rsidR="00B071FB" w:rsidRPr="0030433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әл</w:t>
      </w:r>
      <w:r w:rsidRPr="004D57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Фараби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атындағы Қазақ ұлттық университеті </w:t>
      </w:r>
    </w:p>
    <w:p w:rsidR="00B071FB" w:rsidRPr="0030433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E4C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лология және әлем тілдері факультеті</w:t>
      </w:r>
    </w:p>
    <w:p w:rsidR="00B071FB" w:rsidRPr="00BD5729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етел тілі кафедрасы</w:t>
      </w:r>
    </w:p>
    <w:p w:rsidR="00B071FB" w:rsidRDefault="00B071FB" w:rsidP="00B071FB">
      <w:pPr>
        <w:keepNext/>
        <w:spacing w:after="0" w:line="240" w:lineRule="auto"/>
        <w:outlineLvl w:val="0"/>
        <w:rPr>
          <w:lang w:val="kk-KZ"/>
        </w:rPr>
      </w:pPr>
    </w:p>
    <w:p w:rsidR="00B071FB" w:rsidRDefault="00B071FB" w:rsidP="00B071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071FB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71B9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ИЛЛАБУС</w:t>
      </w:r>
    </w:p>
    <w:p w:rsidR="00B071FB" w:rsidRPr="00E84CC4" w:rsidRDefault="00B071FB" w:rsidP="00B071F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Y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TP</w:t>
      </w:r>
      <w:proofErr w:type="spellEnd"/>
      <w:r w:rsidRPr="002703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2503 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Шет тілі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eign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nguage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</w:p>
    <w:p w:rsidR="00B071FB" w:rsidRPr="003D6C3A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мандыөтар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900 «Шығыстану»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700 «Аударма ісі»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1015 Шетел филологиясы</w:t>
      </w:r>
    </w:p>
    <w:p w:rsidR="00B071FB" w:rsidRPr="004E3756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</w:pP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 (Intermediate)</w:t>
      </w:r>
    </w:p>
    <w:p w:rsidR="00B071FB" w:rsidRPr="00E05D79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</w:pP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B1 –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негізгі жеткілікті </w:t>
      </w: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де</w:t>
      </w:r>
      <w:r w:rsidRPr="00E05D79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ң</w:t>
      </w: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гей</w:t>
      </w:r>
    </w:p>
    <w:p w:rsidR="00B071FB" w:rsidRPr="00E05D79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kk-KZ" w:eastAsia="zh-CN"/>
        </w:rPr>
      </w:pPr>
    </w:p>
    <w:p w:rsidR="00B071FB" w:rsidRPr="007613F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үзгі семестр</w:t>
      </w:r>
      <w:r w:rsidR="005D175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2018-2019</w:t>
      </w:r>
      <w:r w:rsidRPr="00F71B9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оқ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жылы</w:t>
      </w:r>
    </w:p>
    <w:p w:rsidR="00B071FB" w:rsidRPr="00F71B99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B071FB" w:rsidRPr="007613F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урс туралы академиялық ақпарат </w:t>
      </w: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8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630"/>
        <w:gridCol w:w="497"/>
        <w:gridCol w:w="1345"/>
        <w:gridCol w:w="709"/>
        <w:gridCol w:w="945"/>
        <w:gridCol w:w="614"/>
        <w:gridCol w:w="331"/>
        <w:gridCol w:w="945"/>
        <w:gridCol w:w="425"/>
        <w:gridCol w:w="975"/>
        <w:gridCol w:w="1400"/>
        <w:gridCol w:w="16"/>
      </w:tblGrid>
      <w:tr w:rsidR="00B071FB" w:rsidRPr="00C50564" w:rsidTr="00EF533A">
        <w:trPr>
          <w:gridAfter w:val="1"/>
          <w:wAfter w:w="16" w:type="dxa"/>
          <w:trHeight w:val="265"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код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пта бойынш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B071FB" w:rsidRPr="00C50564" w:rsidTr="00EF533A">
        <w:trPr>
          <w:gridAfter w:val="1"/>
          <w:wAfter w:w="16" w:type="dxa"/>
          <w:trHeight w:val="265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әріс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70653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Y</w:t>
            </w:r>
            <w:proofErr w:type="spellStart"/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NTP</w:t>
            </w:r>
            <w:proofErr w:type="spellEnd"/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50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233C92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4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Шетел тілі</w:t>
            </w:r>
            <w:r w:rsidRPr="000D4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қытушы</w:t>
            </w: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3183D" w:rsidRDefault="00F026A3" w:rsidP="00EF5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кишева М.К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с-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 кестесі бойынша</w:t>
            </w:r>
          </w:p>
        </w:tc>
      </w:tr>
      <w:tr w:rsidR="00B071FB" w:rsidRPr="00015EA1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B9167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makisheva50@mail.ru</w:t>
            </w:r>
          </w:p>
          <w:p w:rsidR="00B071FB" w:rsidRPr="00E5523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6CDF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6CDF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ар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54FEC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7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7120685</w:t>
            </w:r>
          </w:p>
          <w:p w:rsidR="00B071FB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удитория </w:t>
            </w:r>
          </w:p>
          <w:p w:rsidR="00B071FB" w:rsidRPr="002703D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ғ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тану</w:t>
            </w:r>
            <w:proofErr w:type="spellEnd"/>
          </w:p>
          <w:p w:rsidR="00B071FB" w:rsidRPr="00954FEC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40ауд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1FB" w:rsidRPr="00097EFE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академиялық презентациясы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5523E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</w:t>
            </w:r>
            <w:r w:rsidRPr="00342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курсының түрі</w:t>
            </w:r>
            <w:r w:rsidRPr="00342B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Шетел т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. Ғылыми</w:t>
            </w:r>
            <w:r w:rsidRPr="00E552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калық аударма</w:t>
            </w:r>
            <w:r w:rsidRPr="00342B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л оқу курсы ағылшын тілін үздіксіз оқытудың ажырамас бөлігі бола отырып,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лшын тілі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General English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әнінің бағдарламасы аясында алдынғы тілдік курстардан алған біліктіліктерді одан әрі дамытуға, сонымен қатар, ағылшын тілін қарым-қатынас құралы ретінде қолдана білу іскерліктері мен дағдыларын терең меңгере отырып, келесі біліктіліктерді: қатысымдық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, жазу, тыңдап түсіну, сөйлеу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, тілд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здерді дұрыс айту, лексика, грамматика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жалпымәдени және тұлғаралаық біліктіліктерді қалыптастыруға бағытталған.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5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мақсаты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уызша сөйлеу іскерлігін тәжірибелік тұрғыдан меңгеру және мамандық тілі ретінде ағылшын тілін күнделікті өмірде және де кәсіби түрде қарым-қатынас жасау үшін белсенді қолдану болып табылады.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тың соңында студентт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ілуге міндетті: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- </w:t>
            </w: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 орт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серлі түрде қарым-қатынас жасау үшін жеткілікті көлемде лексиканы және өз мамандығы бойынша термин сөздерді біл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</w:t>
            </w: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сай білуге міндет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түпнұсқалық мәтіндерді оқу және түсін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ағылшын тілінде ғылыми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нымдық және ғылыми түпнұсқалық мәтіндерге ауызша және жазбаша түрде аннотацияла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түрлі кәсіби тақырыптарға шолу жасау арқылы хабарламалар, баяндамалар және презентациялар жасап, көпшілік алдына шығып, өз тақырыбы бойынша сөйле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қпараттық негіздегі жазба мәтіндерді құрастыра білу 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барлама, баяндама, шолу жасай білу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9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берілген мәтіндерге ағылшын тілінен ана тіліне және керісінше, ана тілінен ағылшын тіліне жазбаша түрде аударма жаса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9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мандық бойынша берілген мәтіндерге шетел тілінен ана тіліне ауызша аударма жасау.    </w:t>
            </w:r>
          </w:p>
          <w:p w:rsidR="00B071FB" w:rsidRPr="003C545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071FB" w:rsidRPr="00C50564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84B7A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реквизит</w:t>
            </w:r>
            <w:proofErr w:type="spellEnd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5047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</w:t>
            </w: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ы шетел тілі</w:t>
            </w: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әнінің бағдарламасы аясында оқу, жазу, тыңдап түсіну және аударма бойынша іскерліктер мен дағдылардың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олуы.   </w:t>
            </w:r>
            <w:proofErr w:type="gramEnd"/>
          </w:p>
        </w:tc>
      </w:tr>
      <w:tr w:rsidR="00B071FB" w:rsidRPr="00097EFE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84B7A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реквизит</w:t>
            </w:r>
            <w:proofErr w:type="spellEnd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32EB5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етел тілін оқу барысында </w:t>
            </w:r>
            <w:r w:rsidRPr="00B0556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B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іне өтеді</w:t>
            </w:r>
          </w:p>
        </w:tc>
      </w:tr>
      <w:tr w:rsidR="00B071FB" w:rsidRPr="008E4AB7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213FF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қпараттық ресурста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әдебиеттері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B071FB" w:rsidRPr="00DD00E2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ive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ristina Latham-Koenig. English File Intermediate Student’s book, Third edition. Oxford University Press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.  </w:t>
            </w:r>
          </w:p>
          <w:p w:rsidR="00B071FB" w:rsidRPr="001024A1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ive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ristina Latham-Koenig. E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sh File Intermediat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ork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ook</w:t>
            </w:r>
            <w:proofErr w:type="gram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Third edition. Oxford University Press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.  </w:t>
            </w:r>
          </w:p>
          <w:p w:rsidR="00B071FB" w:rsidRPr="007020C3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sicists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тман</w:t>
            </w:r>
            <w:proofErr w:type="spellEnd"/>
            <w:proofErr w:type="gram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</w:t>
            </w:r>
            <w:proofErr w:type="spell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Университеті,2017.</w:t>
            </w:r>
          </w:p>
          <w:p w:rsidR="00B071FB" w:rsidRPr="001024A1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icles, papers on specialty.</w:t>
            </w:r>
          </w:p>
          <w:p w:rsidR="00B071FB" w:rsidRPr="007020C3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siness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ндрюшкин А.П. Уч.пос.2008г.,3-е изд.</w:t>
            </w:r>
          </w:p>
          <w:p w:rsidR="00B071FB" w:rsidRPr="00AC11F4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Pr="008E4AB7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</w:t>
            </w:r>
            <w:r w:rsidRPr="008E4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тар</w:t>
            </w:r>
            <w:r w:rsidRPr="008E4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p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t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file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</w:p>
          <w:p w:rsidR="00B071FB" w:rsidRPr="008E4AB7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</w:p>
        </w:tc>
      </w:tr>
      <w:tr w:rsidR="00B071FB" w:rsidRPr="00097EFE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5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ниверситет құндылықтары мазмұнындағы курстың академиялық саясаты</w:t>
            </w:r>
          </w:p>
          <w:p w:rsidR="00B071FB" w:rsidRPr="00B05569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адемиялық тұрғыдан өзін</w:t>
            </w:r>
            <w:r w:rsidRPr="0029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зі ұстау ережесі: </w:t>
            </w:r>
          </w:p>
          <w:p w:rsidR="00B071FB" w:rsidRPr="002912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адемиялық шыншылдық және тұтастық: өз бетімен барлық тапсырмаларды орындау; 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  </w:t>
            </w:r>
          </w:p>
          <w:p w:rsidR="00B071FB" w:rsidRPr="002912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071FB" w:rsidRPr="004E3756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B05569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5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алау және аттестациялау саясаты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321A7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ритериальды бағалау</w:t>
            </w:r>
            <w:r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қытудың нәтижесін дискрипторлардың </w:t>
            </w:r>
            <w:r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да және емтиханда қалыптасқан біліктіліктерді тексеру</w:t>
            </w:r>
            <w:r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ынасында бағалау. 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1      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 2     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Midterm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  <w:t>Exam        -100б.</w:t>
            </w:r>
          </w:p>
          <w:p w:rsidR="00B071FB" w:rsidRPr="00360E7C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-400б.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</w:p>
          <w:p w:rsidR="00B071FB" w:rsidRPr="006633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бағалау</w:t>
            </w:r>
            <w:r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туденттердің сабаққа қатысуын және аудиторияда жұмыс істеу белсенділігін бағалау; студенттердің тапсырмаларды орындауын бағалау.  </w:t>
            </w:r>
          </w:p>
          <w:p w:rsidR="00B071FB" w:rsidRPr="0084261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5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5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10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8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(10+10 СӨЖ)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proofErr w:type="gramEnd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ап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(10+15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ӨЖ) 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E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071FB" w:rsidRPr="0056216F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B071FB" w:rsidRPr="00DD331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071FB" w:rsidRPr="00DD331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курсын жүзеге асырудың күнтізбесі</w:t>
      </w:r>
      <w:r w:rsidRPr="00DD33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B071FB" w:rsidRPr="00382662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826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семестр 2017-2018 оқу жылы</w:t>
      </w:r>
    </w:p>
    <w:p w:rsidR="00B071FB" w:rsidRPr="00DD331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5665"/>
        <w:gridCol w:w="1164"/>
        <w:gridCol w:w="1676"/>
      </w:tblGrid>
      <w:tr w:rsidR="00B071FB" w:rsidRPr="00C50564" w:rsidTr="00EF533A">
        <w:tc>
          <w:tcPr>
            <w:tcW w:w="1418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5665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птар атауы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4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1676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н жоғары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A.        Food: fuel or pleasure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Lexical materials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food and restaurants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esent simple and continuous; action and non-action verbs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escribing a person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2C22ED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ouse their interest.p4-7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proofErr w:type="spellEnd"/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 , making presentations.</w:t>
            </w:r>
          </w:p>
          <w:p w:rsidR="00B071FB" w:rsidRPr="00C857A2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B.  If you really want to win, chea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ast tenses: simple, continuous, perfect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When you hear the final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whisl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B00B5B" w:rsidRDefault="00B071FB" w:rsidP="00EF533A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ouse their interest.p8-11</w:t>
            </w:r>
          </w:p>
          <w:p w:rsidR="00B071FB" w:rsidRPr="00B00B5B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>Reading special texts, translation, learning terminology, making presentations.</w:t>
            </w:r>
          </w:p>
          <w:p w:rsidR="00B071FB" w:rsidRPr="005C71F9" w:rsidRDefault="00B071FB" w:rsidP="00EF533A">
            <w:pPr>
              <w:rPr>
                <w:rFonts w:ascii="Times New Roman" w:eastAsia="Times New Roman" w:hAnsi="Times New Roman" w:cs="Times New Roman"/>
                <w:color w:val="000000"/>
                <w:spacing w:val="-3"/>
                <w:lang w:val="kk-KZ" w:eastAsia="ru-RU"/>
              </w:rPr>
            </w:pPr>
          </w:p>
          <w:p w:rsidR="00B071FB" w:rsidRPr="007020C3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 1C.       We are family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uture forms: going to, present continuous, will/shall; 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arouse their interest.pp12-15(1-C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ad and discuss a special text,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ranslate ,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earn terminology, making presentations.</w:t>
            </w:r>
          </w:p>
          <w:p w:rsidR="00B071FB" w:rsidRPr="00D6616E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1-4 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-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s 19-23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242C19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18)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translate, make presentations, learning terminology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n auxiliary verb in the </w:t>
            </w:r>
            <w:r w:rsidRPr="00C5056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Perfect Tenses</w:t>
            </w:r>
          </w:p>
          <w:p w:rsidR="00B071FB" w:rsidRPr="007D2493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249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 №1</w:t>
            </w:r>
          </w:p>
          <w:p w:rsidR="00B071FB" w:rsidRPr="00C1222A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 study at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azNU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B071FB" w:rsidRP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A.    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Ka-ching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!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 perfect and past simple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y life without money.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practic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sing active words and word-combinations.p20-23 (2-A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787485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translate, make presentations, learn terminology</w:t>
            </w:r>
          </w:p>
          <w:p w:rsidR="00B071FB" w:rsidRPr="00397898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7-8,13-14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9417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94174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8A76D3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2B.  Changing your life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 perfect continuous: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In the office(p-32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elling a story (p-33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; making a presentation</w:t>
            </w:r>
          </w:p>
          <w:p w:rsidR="00B071FB" w:rsidRPr="00CC7A86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C7A8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 №2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he Great Scientist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king a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hecking the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c grammar, vocab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ary, making a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esentation .</w:t>
            </w:r>
            <w:proofErr w:type="gramEnd"/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1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Mid-term exam 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. Read and retell the text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. Oral topic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B071FB" w:rsidRPr="00097EFE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C.     Race to the sun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omparatives and superlatives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im: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ation and consolidation.</w:t>
            </w:r>
          </w:p>
          <w:p w:rsidR="00B071FB" w:rsidRPr="00001BA7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ransport and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ravel(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how long +take)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Race to the sun.p28-31 (2-C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34)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 3A.     Modern manners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ust, have to, should(obligation)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ulture shock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practice of using active words and word-combination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ad and discuss a special text, doing translation exercises, putting questions,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etelling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lish for Physicists,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C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тман</w:t>
            </w:r>
            <w:proofErr w:type="spellEnd"/>
            <w:proofErr w:type="gram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B071FB" w:rsidRPr="00F147B8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9-10, 11-12, 105-108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591080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3B.     Judging by appearances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ust, may, might, can’t(deduction);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. Aim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actice the vocabulary in class and provide a clear reference bank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o I really look like this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escribing people (look or look like)  </w:t>
            </w:r>
          </w:p>
          <w:p w:rsidR="00B071FB" w:rsidRPr="008936D0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28-29,30-31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6D43E3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3C.     If at first you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don’t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succeed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an, could, be able to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(ability and possibility)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ever give up.</w:t>
            </w:r>
          </w:p>
          <w:p w:rsidR="00B071FB" w:rsidRPr="00FB0B7F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uss the given text.p44-47 </w:t>
            </w:r>
          </w:p>
          <w:p w:rsidR="00B071FB" w:rsidRPr="00FB0B7F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read and discuss special text; putting questions, translation, retelling , making presentations.</w:t>
            </w:r>
          </w:p>
          <w:p w:rsidR="00B071FB" w:rsidRPr="00A54746" w:rsidRDefault="00B071FB" w:rsidP="00EF533A">
            <w:pPr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26-27, 32-34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D2780E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Renting a flat (p-48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n informal letter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(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-49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teaching, writing informal letter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50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read and discuss special text.</w:t>
            </w:r>
          </w:p>
          <w:p w:rsidR="00B071FB" w:rsidRPr="00AD545A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D545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№</w:t>
            </w:r>
            <w:r w:rsidRPr="00AD54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3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he faculty of Physic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</w:p>
          <w:p w:rsidR="00B071FB" w:rsidRPr="00C50564" w:rsidRDefault="00B071FB" w:rsidP="00EF533A">
            <w:pPr>
              <w:tabs>
                <w:tab w:val="left" w:pos="192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rPr>
          <w:trHeight w:val="3251"/>
        </w:trPr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4A.  Back to school, aged 35    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irst conditional and future time clauses + when, until,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etc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o school these days is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easy?</w:t>
            </w:r>
            <w:proofErr w:type="gramEnd"/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ractic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sing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ctive words and word-combination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 read and discuss special text, putting questions and giving answers, translation.</w:t>
            </w:r>
          </w:p>
          <w:p w:rsidR="00B071FB" w:rsidRPr="00117420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38-39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11A91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4B.     In an ideal world…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second conditional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B071FB" w:rsidRPr="00DA0D1B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house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ouses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you’ll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ever forge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special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esson 14.  </w:t>
            </w:r>
            <w:r w:rsidRPr="00C50564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  <w:r w:rsidRPr="00C50564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.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urasheva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 xml:space="preserve"> English for Physicists (Kazakh Department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ӨЖ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№ 4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king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  <w:p w:rsidR="00B071FB" w:rsidRPr="007020C3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20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nglish for Physicists, Л,Е,Cтраутман, Ш.Б.Гумарова и др.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Университеті</w:t>
            </w:r>
          </w:p>
          <w:p w:rsidR="00B071FB" w:rsidRPr="006154B5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40-41,18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D067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cking th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 grammar, special terminology from the textboo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to encourage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tudents to speak on the topics of their diploma wor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№2  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Final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</w:tbl>
    <w:p w:rsidR="00B071FB" w:rsidRPr="00C50564" w:rsidRDefault="00B071FB" w:rsidP="00B071FB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B071FB" w:rsidRPr="0078274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  <w:r w:rsidRPr="00F82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қытушы ____________________________    </w:t>
      </w:r>
      <w:r w:rsidR="00F026A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Макишева М.К</w:t>
      </w:r>
    </w:p>
    <w:p w:rsidR="00B071FB" w:rsidRPr="00935EFD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071FB" w:rsidRPr="0078274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федра меңгерушісі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proofErr w:type="spellStart"/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лда</w:t>
      </w:r>
      <w:proofErr w:type="spellEnd"/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</w:t>
      </w:r>
      <w:proofErr w:type="spellStart"/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а</w:t>
      </w:r>
      <w:proofErr w:type="spellEnd"/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71FB" w:rsidRPr="0078274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935EFD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акультеттің әдістемелік</w:t>
      </w:r>
    </w:p>
    <w:p w:rsidR="00B071FB" w:rsidRPr="00935EFD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бюро төрайымы ________________________ </w:t>
      </w:r>
      <w:bookmarkStart w:id="0" w:name="_GoBack"/>
      <w:bookmarkEnd w:id="0"/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033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.Иманкулова</w:t>
      </w: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200" w:line="276" w:lineRule="auto"/>
        <w:rPr>
          <w:rFonts w:ascii="Calibri" w:eastAsia="Calibri" w:hAnsi="Calibri" w:cs="Times New Roman"/>
        </w:rPr>
      </w:pPr>
    </w:p>
    <w:p w:rsidR="00B071FB" w:rsidRPr="007020C3" w:rsidRDefault="00B071FB" w:rsidP="00B071FB">
      <w:pPr>
        <w:spacing w:after="200" w:line="276" w:lineRule="auto"/>
        <w:rPr>
          <w:rFonts w:ascii="Calibri" w:eastAsia="Calibri" w:hAnsi="Calibri" w:cs="Times New Roman"/>
        </w:rPr>
      </w:pPr>
    </w:p>
    <w:p w:rsidR="00B071FB" w:rsidRPr="007020C3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A520C" w:rsidRPr="00B071FB" w:rsidRDefault="001A520C" w:rsidP="00B071FB">
      <w:pPr>
        <w:rPr>
          <w:lang w:val="kk-KZ"/>
        </w:rPr>
      </w:pPr>
    </w:p>
    <w:sectPr w:rsidR="001A520C" w:rsidRPr="00B07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1025"/>
    <w:multiLevelType w:val="hybridMultilevel"/>
    <w:tmpl w:val="74A08D66"/>
    <w:lvl w:ilvl="0" w:tplc="837C8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AA2"/>
    <w:multiLevelType w:val="hybridMultilevel"/>
    <w:tmpl w:val="34C6FCB0"/>
    <w:lvl w:ilvl="0" w:tplc="E56A9E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5692"/>
    <w:multiLevelType w:val="hybridMultilevel"/>
    <w:tmpl w:val="F142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D1849"/>
    <w:multiLevelType w:val="hybridMultilevel"/>
    <w:tmpl w:val="8A4C2C12"/>
    <w:lvl w:ilvl="0" w:tplc="2B0E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64"/>
    <w:rsid w:val="00011049"/>
    <w:rsid w:val="00011589"/>
    <w:rsid w:val="00020D93"/>
    <w:rsid w:val="0002263F"/>
    <w:rsid w:val="000235CF"/>
    <w:rsid w:val="00031ECC"/>
    <w:rsid w:val="00037CD4"/>
    <w:rsid w:val="00071903"/>
    <w:rsid w:val="00076973"/>
    <w:rsid w:val="000941F1"/>
    <w:rsid w:val="00095847"/>
    <w:rsid w:val="0009586F"/>
    <w:rsid w:val="00097EFE"/>
    <w:rsid w:val="000A0135"/>
    <w:rsid w:val="000A5D44"/>
    <w:rsid w:val="000B3C29"/>
    <w:rsid w:val="000D5138"/>
    <w:rsid w:val="000E19FF"/>
    <w:rsid w:val="000E7CD4"/>
    <w:rsid w:val="00101F4C"/>
    <w:rsid w:val="00115AF5"/>
    <w:rsid w:val="001223B0"/>
    <w:rsid w:val="00144F8D"/>
    <w:rsid w:val="00146BFB"/>
    <w:rsid w:val="00171D7D"/>
    <w:rsid w:val="001763CD"/>
    <w:rsid w:val="00183674"/>
    <w:rsid w:val="00197650"/>
    <w:rsid w:val="001A520C"/>
    <w:rsid w:val="001A73F5"/>
    <w:rsid w:val="001D3200"/>
    <w:rsid w:val="001D4F28"/>
    <w:rsid w:val="001F3E35"/>
    <w:rsid w:val="00202A8B"/>
    <w:rsid w:val="002103FE"/>
    <w:rsid w:val="002248CE"/>
    <w:rsid w:val="00230066"/>
    <w:rsid w:val="00233C92"/>
    <w:rsid w:val="0026554F"/>
    <w:rsid w:val="00275B90"/>
    <w:rsid w:val="00290236"/>
    <w:rsid w:val="00291255"/>
    <w:rsid w:val="002919CD"/>
    <w:rsid w:val="00297420"/>
    <w:rsid w:val="002B1FD3"/>
    <w:rsid w:val="002C0C1F"/>
    <w:rsid w:val="002D3505"/>
    <w:rsid w:val="002E440F"/>
    <w:rsid w:val="00304333"/>
    <w:rsid w:val="00343061"/>
    <w:rsid w:val="003451AC"/>
    <w:rsid w:val="00347E22"/>
    <w:rsid w:val="00361FE7"/>
    <w:rsid w:val="00364791"/>
    <w:rsid w:val="00384F84"/>
    <w:rsid w:val="003A44FB"/>
    <w:rsid w:val="003B1137"/>
    <w:rsid w:val="003B17D3"/>
    <w:rsid w:val="003B60F7"/>
    <w:rsid w:val="003C0201"/>
    <w:rsid w:val="003C545E"/>
    <w:rsid w:val="003D606A"/>
    <w:rsid w:val="003D6C3A"/>
    <w:rsid w:val="003F7241"/>
    <w:rsid w:val="004071D8"/>
    <w:rsid w:val="00407762"/>
    <w:rsid w:val="00411337"/>
    <w:rsid w:val="00426A80"/>
    <w:rsid w:val="0042768F"/>
    <w:rsid w:val="004370A2"/>
    <w:rsid w:val="00444902"/>
    <w:rsid w:val="00456105"/>
    <w:rsid w:val="004724E4"/>
    <w:rsid w:val="00494883"/>
    <w:rsid w:val="004B7207"/>
    <w:rsid w:val="004C3D25"/>
    <w:rsid w:val="004D4932"/>
    <w:rsid w:val="004D571C"/>
    <w:rsid w:val="004E046D"/>
    <w:rsid w:val="004E08AB"/>
    <w:rsid w:val="004F62B5"/>
    <w:rsid w:val="00503420"/>
    <w:rsid w:val="0051661B"/>
    <w:rsid w:val="00532BE1"/>
    <w:rsid w:val="00534885"/>
    <w:rsid w:val="00545ACB"/>
    <w:rsid w:val="00553907"/>
    <w:rsid w:val="00561F60"/>
    <w:rsid w:val="005908BD"/>
    <w:rsid w:val="005913BD"/>
    <w:rsid w:val="00592E03"/>
    <w:rsid w:val="005A0F07"/>
    <w:rsid w:val="005B5521"/>
    <w:rsid w:val="005C00F4"/>
    <w:rsid w:val="005C71F9"/>
    <w:rsid w:val="005D1751"/>
    <w:rsid w:val="005E05A8"/>
    <w:rsid w:val="005F64ED"/>
    <w:rsid w:val="00603E40"/>
    <w:rsid w:val="006234E3"/>
    <w:rsid w:val="00630AF1"/>
    <w:rsid w:val="006364F9"/>
    <w:rsid w:val="00647039"/>
    <w:rsid w:val="0066412B"/>
    <w:rsid w:val="006744C7"/>
    <w:rsid w:val="00675179"/>
    <w:rsid w:val="00683D2B"/>
    <w:rsid w:val="00693AAC"/>
    <w:rsid w:val="006A5D0E"/>
    <w:rsid w:val="006D2A2F"/>
    <w:rsid w:val="006D45B4"/>
    <w:rsid w:val="006E67BD"/>
    <w:rsid w:val="006F5728"/>
    <w:rsid w:val="006F7AF9"/>
    <w:rsid w:val="00712446"/>
    <w:rsid w:val="00716C64"/>
    <w:rsid w:val="00717671"/>
    <w:rsid w:val="0073596E"/>
    <w:rsid w:val="007450E4"/>
    <w:rsid w:val="0075166F"/>
    <w:rsid w:val="007613F1"/>
    <w:rsid w:val="0076497D"/>
    <w:rsid w:val="0079435C"/>
    <w:rsid w:val="007A6B46"/>
    <w:rsid w:val="007C23EB"/>
    <w:rsid w:val="007C5D2A"/>
    <w:rsid w:val="007C6B56"/>
    <w:rsid w:val="007E0A08"/>
    <w:rsid w:val="00806AEE"/>
    <w:rsid w:val="00812893"/>
    <w:rsid w:val="00827E9C"/>
    <w:rsid w:val="0083321B"/>
    <w:rsid w:val="008360C0"/>
    <w:rsid w:val="00842820"/>
    <w:rsid w:val="008464D2"/>
    <w:rsid w:val="008A4D98"/>
    <w:rsid w:val="008C7CBD"/>
    <w:rsid w:val="008D4423"/>
    <w:rsid w:val="008D71D6"/>
    <w:rsid w:val="008E4CAB"/>
    <w:rsid w:val="00903191"/>
    <w:rsid w:val="00917347"/>
    <w:rsid w:val="009267ED"/>
    <w:rsid w:val="009428B7"/>
    <w:rsid w:val="0094424E"/>
    <w:rsid w:val="00954441"/>
    <w:rsid w:val="00957577"/>
    <w:rsid w:val="00961933"/>
    <w:rsid w:val="00966746"/>
    <w:rsid w:val="00981897"/>
    <w:rsid w:val="00990567"/>
    <w:rsid w:val="009A337A"/>
    <w:rsid w:val="009A423D"/>
    <w:rsid w:val="009A79DA"/>
    <w:rsid w:val="009C4F90"/>
    <w:rsid w:val="009C72FA"/>
    <w:rsid w:val="009F6A4A"/>
    <w:rsid w:val="00A060EF"/>
    <w:rsid w:val="00A31797"/>
    <w:rsid w:val="00A505C4"/>
    <w:rsid w:val="00A57B91"/>
    <w:rsid w:val="00A922D3"/>
    <w:rsid w:val="00A93D7B"/>
    <w:rsid w:val="00A94E1B"/>
    <w:rsid w:val="00A956C7"/>
    <w:rsid w:val="00A962CB"/>
    <w:rsid w:val="00AA65A2"/>
    <w:rsid w:val="00AB28A7"/>
    <w:rsid w:val="00AE3303"/>
    <w:rsid w:val="00AF5A69"/>
    <w:rsid w:val="00B05F76"/>
    <w:rsid w:val="00B071FB"/>
    <w:rsid w:val="00B17FD9"/>
    <w:rsid w:val="00B27295"/>
    <w:rsid w:val="00B54857"/>
    <w:rsid w:val="00B708C9"/>
    <w:rsid w:val="00B95992"/>
    <w:rsid w:val="00BD5729"/>
    <w:rsid w:val="00BF0512"/>
    <w:rsid w:val="00BF3F07"/>
    <w:rsid w:val="00BF452C"/>
    <w:rsid w:val="00C00345"/>
    <w:rsid w:val="00C04E9A"/>
    <w:rsid w:val="00C1640F"/>
    <w:rsid w:val="00C20DA8"/>
    <w:rsid w:val="00C36165"/>
    <w:rsid w:val="00C50564"/>
    <w:rsid w:val="00C5280E"/>
    <w:rsid w:val="00C55A4E"/>
    <w:rsid w:val="00C80319"/>
    <w:rsid w:val="00CA7637"/>
    <w:rsid w:val="00CC1778"/>
    <w:rsid w:val="00CC29B9"/>
    <w:rsid w:val="00CD4A56"/>
    <w:rsid w:val="00CE7993"/>
    <w:rsid w:val="00CF3575"/>
    <w:rsid w:val="00CF7F08"/>
    <w:rsid w:val="00D024E2"/>
    <w:rsid w:val="00D1309D"/>
    <w:rsid w:val="00D13E15"/>
    <w:rsid w:val="00D1631F"/>
    <w:rsid w:val="00D16F2D"/>
    <w:rsid w:val="00D34903"/>
    <w:rsid w:val="00D55C7B"/>
    <w:rsid w:val="00D55D83"/>
    <w:rsid w:val="00D73C59"/>
    <w:rsid w:val="00D75DDB"/>
    <w:rsid w:val="00D867D7"/>
    <w:rsid w:val="00DA3A39"/>
    <w:rsid w:val="00DA4065"/>
    <w:rsid w:val="00DA563D"/>
    <w:rsid w:val="00DA6007"/>
    <w:rsid w:val="00DB20D1"/>
    <w:rsid w:val="00DB2F74"/>
    <w:rsid w:val="00DB5047"/>
    <w:rsid w:val="00DB590F"/>
    <w:rsid w:val="00DC7A00"/>
    <w:rsid w:val="00DD5AD2"/>
    <w:rsid w:val="00E106BE"/>
    <w:rsid w:val="00E257CC"/>
    <w:rsid w:val="00E25C94"/>
    <w:rsid w:val="00E3098D"/>
    <w:rsid w:val="00E36B94"/>
    <w:rsid w:val="00E40040"/>
    <w:rsid w:val="00E461D4"/>
    <w:rsid w:val="00E5549D"/>
    <w:rsid w:val="00E56F82"/>
    <w:rsid w:val="00E64493"/>
    <w:rsid w:val="00E65C83"/>
    <w:rsid w:val="00E84966"/>
    <w:rsid w:val="00E84CC4"/>
    <w:rsid w:val="00E951FA"/>
    <w:rsid w:val="00EA289F"/>
    <w:rsid w:val="00EB0F37"/>
    <w:rsid w:val="00EC0F54"/>
    <w:rsid w:val="00EC190A"/>
    <w:rsid w:val="00EC2BA4"/>
    <w:rsid w:val="00EF0A24"/>
    <w:rsid w:val="00EF3732"/>
    <w:rsid w:val="00EF49F1"/>
    <w:rsid w:val="00F026A3"/>
    <w:rsid w:val="00F04BA0"/>
    <w:rsid w:val="00F15EDB"/>
    <w:rsid w:val="00F208A1"/>
    <w:rsid w:val="00F20FD5"/>
    <w:rsid w:val="00F250B6"/>
    <w:rsid w:val="00F609C6"/>
    <w:rsid w:val="00F70CB3"/>
    <w:rsid w:val="00F9370D"/>
    <w:rsid w:val="00FA63FE"/>
    <w:rsid w:val="00FB1FC1"/>
    <w:rsid w:val="00FB6592"/>
    <w:rsid w:val="00FB7F82"/>
    <w:rsid w:val="00FC1288"/>
    <w:rsid w:val="00FC406B"/>
    <w:rsid w:val="00FE7208"/>
    <w:rsid w:val="00FE73A0"/>
    <w:rsid w:val="00FF0DBA"/>
    <w:rsid w:val="00FF3C4A"/>
    <w:rsid w:val="00FF4FE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867D5-75FF-4B2D-A36D-3599671D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5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5D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C1F"/>
    <w:rPr>
      <w:color w:val="0563C1" w:themeColor="hyperlink"/>
      <w:u w:val="single"/>
    </w:rPr>
  </w:style>
  <w:style w:type="character" w:customStyle="1" w:styleId="Heading1Char">
    <w:name w:val="Heading 1 Char"/>
    <w:basedOn w:val="a0"/>
    <w:uiPriority w:val="99"/>
    <w:locked/>
    <w:rsid w:val="00630AF1"/>
    <w:rPr>
      <w:rFonts w:ascii="Cambria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uiPriority w:val="99"/>
    <w:rsid w:val="00630AF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30AF1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630AF1"/>
    <w:rPr>
      <w:rFonts w:ascii="Times New Roman" w:hAnsi="Times New Roman"/>
      <w:sz w:val="24"/>
      <w:szCs w:val="24"/>
      <w:lang w:val="en-GB"/>
    </w:rPr>
  </w:style>
  <w:style w:type="paragraph" w:styleId="ab">
    <w:name w:val="No Spacing"/>
    <w:basedOn w:val="a"/>
    <w:link w:val="aa"/>
    <w:uiPriority w:val="99"/>
    <w:qFormat/>
    <w:rsid w:val="00630AF1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HTML">
    <w:name w:val="HTML Cite"/>
    <w:basedOn w:val="a0"/>
    <w:uiPriority w:val="99"/>
    <w:semiHidden/>
    <w:rsid w:val="00630AF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A90D-040E-48FF-A70A-6B504DC9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дагалиева Айжан</dc:creator>
  <cp:keywords/>
  <dc:description/>
  <cp:lastModifiedBy>Карипбаева Гульнар</cp:lastModifiedBy>
  <cp:revision>223</cp:revision>
  <cp:lastPrinted>2017-08-29T07:23:00Z</cp:lastPrinted>
  <dcterms:created xsi:type="dcterms:W3CDTF">2017-08-31T04:54:00Z</dcterms:created>
  <dcterms:modified xsi:type="dcterms:W3CDTF">2018-10-01T08:08:00Z</dcterms:modified>
</cp:coreProperties>
</file>